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2445" w:rsidRPr="007E7C3B" w:rsidRDefault="008918E4" w:rsidP="006924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90FF0">
        <w:rPr>
          <w:rFonts w:ascii="Times New Roman" w:hAnsi="Times New Roman" w:cs="Times New Roman"/>
          <w:sz w:val="24"/>
          <w:szCs w:val="24"/>
        </w:rPr>
        <w:t xml:space="preserve">O </w:t>
      </w:r>
      <w:r w:rsidRPr="00690FF0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92445" w:rsidRPr="00690FF0">
        <w:rPr>
          <w:rFonts w:ascii="Times New Roman" w:hAnsi="Times New Roman" w:cs="Times New Roman"/>
          <w:b/>
          <w:bCs/>
          <w:sz w:val="24"/>
          <w:szCs w:val="24"/>
        </w:rPr>
        <w:t xml:space="preserve"> MATA AZUL</w:t>
      </w:r>
      <w:r w:rsidRPr="00690FF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690F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690FF0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</w:t>
      </w:r>
      <w:r w:rsidR="00692445" w:rsidRPr="00690FF0">
        <w:rPr>
          <w:rFonts w:ascii="Times New Roman" w:hAnsi="Times New Roman" w:cs="Times New Roman"/>
          <w:b/>
          <w:bCs/>
          <w:sz w:val="24"/>
          <w:szCs w:val="24"/>
        </w:rPr>
        <w:t>° 00.662.468/0001-41</w:t>
      </w:r>
      <w:r w:rsidR="00D85309" w:rsidRPr="00690FF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690FF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692445" w:rsidRPr="00690FF0">
        <w:rPr>
          <w:rFonts w:ascii="Times New Roman" w:hAnsi="Times New Roman" w:cs="Times New Roman"/>
          <w:b/>
          <w:bCs/>
          <w:sz w:val="24"/>
          <w:szCs w:val="24"/>
        </w:rPr>
        <w:t xml:space="preserve"> ESCOLA ESTADUAL DA MATA AZUL</w:t>
      </w:r>
      <w:r w:rsidR="00D85309" w:rsidRPr="00690F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690FF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690FF0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7E7C3B">
        <w:rPr>
          <w:rFonts w:ascii="Times New Roman" w:hAnsi="Times New Roman" w:cs="Times New Roman"/>
          <w:b/>
          <w:bCs/>
          <w:sz w:val="24"/>
          <w:szCs w:val="24"/>
        </w:rPr>
        <w:t xml:space="preserve"> DE PORANGATU</w:t>
      </w:r>
      <w:r w:rsidR="00C45EF4" w:rsidRPr="00690FF0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690FF0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690FF0">
        <w:rPr>
          <w:rFonts w:ascii="Times New Roman" w:hAnsi="Times New Roman" w:cs="Times New Roman"/>
          <w:sz w:val="24"/>
          <w:szCs w:val="24"/>
        </w:rPr>
        <w:t>município de</w:t>
      </w:r>
      <w:r w:rsidR="00692445" w:rsidRPr="00690FF0">
        <w:rPr>
          <w:rFonts w:ascii="Times New Roman" w:hAnsi="Times New Roman" w:cs="Times New Roman"/>
          <w:sz w:val="24"/>
          <w:szCs w:val="24"/>
        </w:rPr>
        <w:t xml:space="preserve"> </w:t>
      </w:r>
      <w:r w:rsidR="007E7C3B" w:rsidRPr="007E7C3B">
        <w:rPr>
          <w:rFonts w:ascii="Times New Roman" w:hAnsi="Times New Roman" w:cs="Times New Roman"/>
          <w:b/>
          <w:sz w:val="24"/>
          <w:szCs w:val="24"/>
        </w:rPr>
        <w:t>MONTIVIDIU DO NORTE</w:t>
      </w:r>
      <w:r w:rsidR="00C45EF4" w:rsidRPr="00690FF0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690FF0">
        <w:rPr>
          <w:rFonts w:ascii="Times New Roman" w:hAnsi="Times New Roman" w:cs="Times New Roman"/>
          <w:sz w:val="24"/>
          <w:szCs w:val="24"/>
        </w:rPr>
        <w:t>o</w:t>
      </w:r>
      <w:r w:rsidR="00C45EF4" w:rsidRPr="00690FF0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7E7C3B" w:rsidRPr="00690FF0">
        <w:rPr>
          <w:rFonts w:ascii="Times New Roman" w:hAnsi="Times New Roman" w:cs="Times New Roman"/>
          <w:sz w:val="24"/>
          <w:szCs w:val="24"/>
        </w:rPr>
        <w:t xml:space="preserve">, </w:t>
      </w:r>
      <w:r w:rsidR="007E7C3B" w:rsidRPr="007E7C3B">
        <w:rPr>
          <w:rFonts w:ascii="Times New Roman" w:hAnsi="Times New Roman" w:cs="Times New Roman"/>
          <w:b/>
          <w:sz w:val="24"/>
          <w:szCs w:val="24"/>
        </w:rPr>
        <w:t xml:space="preserve">CLÁUDIO JOSE DE MEDEIROS ALMEIDA </w:t>
      </w:r>
      <w:r w:rsidRPr="007E7C3B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7E7C3B">
        <w:rPr>
          <w:rFonts w:ascii="Times New Roman" w:hAnsi="Times New Roman" w:cs="Times New Roman"/>
          <w:b/>
          <w:sz w:val="24"/>
          <w:szCs w:val="24"/>
        </w:rPr>
        <w:t xml:space="preserve"> inscrito (a) no CPF</w:t>
      </w:r>
      <w:r w:rsidR="00362A83" w:rsidRPr="007E7C3B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692445" w:rsidRPr="007E7C3B">
        <w:rPr>
          <w:rFonts w:ascii="Times New Roman" w:hAnsi="Times New Roman" w:cs="Times New Roman"/>
          <w:b/>
          <w:sz w:val="24"/>
          <w:szCs w:val="24"/>
        </w:rPr>
        <w:t>953432611-91</w:t>
      </w:r>
      <w:r w:rsidR="00C45EF4" w:rsidRPr="007E7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F4" w:rsidRPr="00690FF0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7E7C3B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692445" w:rsidRPr="007E7C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890615 SSP GO</w:t>
      </w:r>
      <w:r w:rsidR="00692445" w:rsidRPr="00690FF0">
        <w:rPr>
          <w:rFonts w:ascii="Times New Roman" w:hAnsi="Times New Roman" w:cs="Times New Roman"/>
          <w:sz w:val="24"/>
          <w:szCs w:val="24"/>
        </w:rPr>
        <w:t xml:space="preserve"> </w:t>
      </w:r>
      <w:r w:rsidRPr="00690FF0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690FF0">
        <w:rPr>
          <w:rFonts w:ascii="Times New Roman" w:hAnsi="Times New Roman" w:cs="Times New Roman"/>
          <w:sz w:val="24"/>
          <w:szCs w:val="24"/>
        </w:rPr>
        <w:t>.</w:t>
      </w:r>
      <w:r w:rsidRPr="00690FF0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690FF0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690FF0">
        <w:rPr>
          <w:rFonts w:ascii="Times New Roman" w:hAnsi="Times New Roman" w:cs="Times New Roman"/>
          <w:b/>
          <w:sz w:val="24"/>
          <w:szCs w:val="24"/>
        </w:rPr>
        <w:t>01</w:t>
      </w:r>
      <w:r w:rsidRPr="00690FF0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690FF0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690FF0">
        <w:rPr>
          <w:rFonts w:ascii="Times New Roman" w:hAnsi="Times New Roman" w:cs="Times New Roman"/>
          <w:sz w:val="24"/>
          <w:szCs w:val="24"/>
        </w:rPr>
        <w:t>agosto</w:t>
      </w:r>
      <w:r w:rsidRPr="00690FF0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690FF0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690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690FF0">
        <w:rPr>
          <w:rFonts w:ascii="Times New Roman" w:hAnsi="Times New Roman" w:cs="Times New Roman"/>
          <w:sz w:val="24"/>
          <w:szCs w:val="24"/>
        </w:rPr>
        <w:t>de</w:t>
      </w:r>
      <w:r w:rsidR="00D85309" w:rsidRPr="00690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690FF0">
        <w:rPr>
          <w:rFonts w:ascii="Times New Roman" w:hAnsi="Times New Roman" w:cs="Times New Roman"/>
          <w:sz w:val="24"/>
          <w:szCs w:val="24"/>
        </w:rPr>
        <w:t>dezembro</w:t>
      </w:r>
      <w:r w:rsidRPr="00690FF0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690FF0">
        <w:rPr>
          <w:rFonts w:ascii="Times New Roman" w:hAnsi="Times New Roman" w:cs="Times New Roman"/>
          <w:sz w:val="24"/>
          <w:szCs w:val="24"/>
        </w:rPr>
        <w:t>6</w:t>
      </w:r>
      <w:r w:rsidRPr="00690FF0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690FF0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690FF0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690FF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FD3921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690FF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E7C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921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690FF0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690FF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690FF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690F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C3B" w:rsidRPr="007E7C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V TAR</w:t>
      </w:r>
      <w:r w:rsidR="009003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MÃ S/Nº DISTRITO DE MATA AZUL-</w:t>
      </w:r>
      <w:r w:rsidR="00F671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NTIVIDIU DO NORTE/</w:t>
      </w:r>
      <w:r w:rsidR="007E7C3B" w:rsidRPr="007E7C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="007E7C3B" w:rsidRPr="007E7C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921" w:rsidRPr="00690FF0" w:rsidRDefault="00FD392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690FF0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90F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C0DC1" w:rsidRPr="00690F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BJETO</w:t>
      </w:r>
    </w:p>
    <w:p w:rsidR="00EC0AE2" w:rsidRPr="00690FF0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0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C0DC1" w:rsidRPr="00690FF0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690FF0">
        <w:rPr>
          <w:rFonts w:ascii="Times New Roman" w:eastAsia="Times New Roman" w:hAnsi="Times New Roman" w:cs="Times New Roman"/>
          <w:sz w:val="24"/>
          <w:szCs w:val="24"/>
          <w:lang w:eastAsia="pt-BR"/>
        </w:rPr>
        <w:t>cional de Alimentação Escolar-</w:t>
      </w:r>
      <w:r w:rsidR="00450B5E" w:rsidRPr="00690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NAE, </w:t>
      </w:r>
      <w:r w:rsidR="004C0DC1" w:rsidRPr="00690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especificações </w:t>
      </w:r>
      <w:r w:rsidR="00EC6059" w:rsidRPr="00690FF0">
        <w:rPr>
          <w:rFonts w:ascii="Times New Roman" w:eastAsia="Times New Roman" w:hAnsi="Times New Roman" w:cs="Times New Roman"/>
          <w:sz w:val="24"/>
          <w:szCs w:val="24"/>
          <w:lang w:eastAsia="pt-BR"/>
        </w:rPr>
        <w:t>dos gêneros alimentí</w:t>
      </w:r>
      <w:r w:rsidR="00657CD6" w:rsidRPr="00690FF0">
        <w:rPr>
          <w:rFonts w:ascii="Times New Roman" w:eastAsia="Times New Roman" w:hAnsi="Times New Roman" w:cs="Times New Roman"/>
          <w:sz w:val="24"/>
          <w:szCs w:val="24"/>
          <w:lang w:eastAsia="pt-BR"/>
        </w:rPr>
        <w:t>cios relacionados na tabela a seguir</w:t>
      </w:r>
      <w:r w:rsidR="00C814B9" w:rsidRPr="00690FF0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657CD6" w:rsidRPr="00690FF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690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690FF0">
        <w:rPr>
          <w:rFonts w:ascii="Times New Roman" w:hAnsi="Times New Roman" w:cs="Times New Roman"/>
          <w:sz w:val="24"/>
          <w:szCs w:val="24"/>
        </w:rPr>
        <w:t>Preço</w:t>
      </w:r>
      <w:r w:rsidR="00657CD6" w:rsidRPr="00690FF0">
        <w:rPr>
          <w:rFonts w:ascii="Times New Roman" w:hAnsi="Times New Roman" w:cs="Times New Roman"/>
          <w:sz w:val="24"/>
          <w:szCs w:val="24"/>
        </w:rPr>
        <w:t>s</w:t>
      </w:r>
      <w:r w:rsidR="00C814B9" w:rsidRPr="00690FF0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690FF0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690FF0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690FF0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690FF0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690FF0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690FF0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690FF0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690FF0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690FF0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690FF0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690FF0">
        <w:rPr>
          <w:rFonts w:ascii="Times New Roman" w:hAnsi="Times New Roman" w:cs="Times New Roman"/>
          <w:sz w:val="24"/>
          <w:szCs w:val="24"/>
        </w:rPr>
        <w:t>.</w:t>
      </w:r>
    </w:p>
    <w:p w:rsidR="00FD3921" w:rsidRDefault="00FD39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92445" w:rsidRPr="006E3D81" w:rsidRDefault="004C0DC1" w:rsidP="00FD392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690F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 w:rsidR="00811698" w:rsidRPr="00690F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IMATIVA DO</w:t>
      </w:r>
      <w:r w:rsidR="00EC6059" w:rsidRPr="00690F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QUANTITATIVO DE GÊNEROS ALIMENTÍCIOS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8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1"/>
        <w:gridCol w:w="2636"/>
        <w:gridCol w:w="1360"/>
        <w:gridCol w:w="1646"/>
        <w:gridCol w:w="1362"/>
        <w:gridCol w:w="2530"/>
      </w:tblGrid>
      <w:tr w:rsidR="00692445" w:rsidRPr="006E3D81" w:rsidTr="0078523C">
        <w:trPr>
          <w:tblCellSpacing w:w="0" w:type="dxa"/>
          <w:jc w:val="center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445" w:rsidRPr="006E3D81" w:rsidRDefault="00692445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445" w:rsidRPr="006E3D81" w:rsidRDefault="00692445" w:rsidP="00FD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Produto </w:t>
            </w: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nome) todos os produtos a serem adquiridos no período)</w:t>
            </w:r>
          </w:p>
        </w:tc>
        <w:tc>
          <w:tcPr>
            <w:tcW w:w="6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445" w:rsidRPr="006E3D81" w:rsidRDefault="00692445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4C7C5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</w:t>
            </w: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445" w:rsidRPr="002142BC" w:rsidRDefault="00692445" w:rsidP="00FD39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</w:t>
            </w: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total do período)</w:t>
            </w:r>
          </w:p>
          <w:p w:rsidR="00692445" w:rsidRPr="006E3D81" w:rsidRDefault="00692445" w:rsidP="00FD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  <w:p w:rsidR="00692445" w:rsidRPr="006E3D81" w:rsidRDefault="00692445" w:rsidP="00FD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445" w:rsidRPr="006E3D81" w:rsidRDefault="00692445" w:rsidP="00FD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92445" w:rsidRPr="006E3D81" w:rsidTr="0078523C">
        <w:trPr>
          <w:tblCellSpacing w:w="0" w:type="dxa"/>
          <w:jc w:val="center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445" w:rsidRPr="006E3D81" w:rsidRDefault="00692445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445" w:rsidRPr="006E3D81" w:rsidRDefault="00692445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445" w:rsidRPr="006E3D81" w:rsidRDefault="00692445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445" w:rsidRPr="006E3D81" w:rsidRDefault="00692445" w:rsidP="00FD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445" w:rsidRPr="006E3D81" w:rsidRDefault="00692445" w:rsidP="00FD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445" w:rsidRPr="006E3D81" w:rsidRDefault="00692445" w:rsidP="00FD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92445" w:rsidRPr="006E3D81" w:rsidTr="0078523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2445" w:rsidRPr="00A02ED6" w:rsidRDefault="00692445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2445" w:rsidRPr="00A02ED6" w:rsidRDefault="007E7C3B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ACAXI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2445" w:rsidRPr="00A02ED6" w:rsidRDefault="00692445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2445" w:rsidRPr="00A02ED6" w:rsidRDefault="00692445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2445" w:rsidRPr="006E3D81" w:rsidRDefault="00692445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83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2445" w:rsidRPr="006E3D81" w:rsidRDefault="00692445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9,80</w:t>
            </w:r>
          </w:p>
        </w:tc>
      </w:tr>
      <w:tr w:rsidR="0078523C" w:rsidRPr="006E3D81" w:rsidTr="0078523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23C" w:rsidRPr="00A02ED6" w:rsidRDefault="007E7C3B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78523C" w:rsidRPr="006E3D81" w:rsidTr="0078523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E7C3B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  <w:tr w:rsidR="0078523C" w:rsidRPr="006E3D81" w:rsidTr="0078523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225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E7C3B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6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7,60</w:t>
            </w:r>
          </w:p>
        </w:tc>
      </w:tr>
      <w:tr w:rsidR="0078523C" w:rsidRPr="006E3D81" w:rsidTr="0078523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225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E7C3B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9,60</w:t>
            </w:r>
          </w:p>
        </w:tc>
      </w:tr>
      <w:tr w:rsidR="0078523C" w:rsidRPr="006E3D81" w:rsidTr="0078523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225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E7C3B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9,80</w:t>
            </w:r>
          </w:p>
        </w:tc>
      </w:tr>
      <w:tr w:rsidR="0078523C" w:rsidRPr="006E3D81" w:rsidTr="0078523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225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E7C3B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9,80</w:t>
            </w:r>
          </w:p>
        </w:tc>
      </w:tr>
      <w:tr w:rsidR="0078523C" w:rsidRPr="006E3D81" w:rsidTr="0078523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225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E7C3B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78523C" w:rsidRPr="006E3D81" w:rsidTr="0078523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225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E7C3B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3,20</w:t>
            </w:r>
          </w:p>
        </w:tc>
      </w:tr>
      <w:tr w:rsidR="0078523C" w:rsidRPr="006E3D81" w:rsidTr="0078523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225EC6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E7C3B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9,60</w:t>
            </w:r>
          </w:p>
        </w:tc>
      </w:tr>
      <w:tr w:rsidR="0078523C" w:rsidRPr="006E3D81" w:rsidTr="0078523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225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E7C3B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8,00</w:t>
            </w:r>
          </w:p>
        </w:tc>
      </w:tr>
      <w:tr w:rsidR="0078523C" w:rsidRPr="006E3D81" w:rsidTr="0078523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225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E7C3B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9,60</w:t>
            </w:r>
          </w:p>
        </w:tc>
      </w:tr>
      <w:tr w:rsidR="0078523C" w:rsidRPr="006E3D81" w:rsidTr="0078523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225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E7C3B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A02ED6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2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8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23C" w:rsidRPr="006E3D81" w:rsidRDefault="0078523C" w:rsidP="00FD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3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8,8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FD3921" w:rsidRPr="002142BC" w:rsidRDefault="00FD39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FD392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FD39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os, </w:t>
      </w:r>
      <w:r w:rsidRPr="00FD392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</w:t>
      </w:r>
      <w:r w:rsidR="00D542EA" w:rsidRPr="00FD3921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FD3921" w:rsidRDefault="00FD39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02ED6" w:rsidRPr="002142BC" w:rsidRDefault="00A02ED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74967" w:rsidRPr="002142BC" w:rsidRDefault="00274967" w:rsidP="0027496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274967" w:rsidRPr="002142BC" w:rsidRDefault="00274967" w:rsidP="0027496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74967" w:rsidRPr="00796030" w:rsidRDefault="00274967" w:rsidP="0027496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74967" w:rsidRPr="002142BC" w:rsidRDefault="00274967" w:rsidP="0027496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74967" w:rsidRDefault="00274967" w:rsidP="0027496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</w:p>
    <w:p w:rsidR="00274967" w:rsidRPr="002142BC" w:rsidRDefault="00274967" w:rsidP="0027496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274967" w:rsidRPr="002142BC" w:rsidRDefault="00274967" w:rsidP="0027496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74967" w:rsidRPr="00796030" w:rsidRDefault="00274967" w:rsidP="0027496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74967" w:rsidRPr="002142BC" w:rsidRDefault="00274967" w:rsidP="0027496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051FD1" w:rsidRPr="00051FD1">
        <w:rPr>
          <w:rFonts w:ascii="Times New Roman" w:hAnsi="Times New Roman" w:cs="Times New Roman"/>
          <w:sz w:val="24"/>
          <w:szCs w:val="24"/>
        </w:rPr>
        <w:t xml:space="preserve">na </w:t>
      </w:r>
      <w:r w:rsidR="007E7C3B" w:rsidRPr="007E7C3B">
        <w:rPr>
          <w:rFonts w:ascii="Times New Roman" w:hAnsi="Times New Roman" w:cs="Times New Roman"/>
          <w:b/>
          <w:sz w:val="24"/>
          <w:szCs w:val="24"/>
        </w:rPr>
        <w:t>ESCOLA ESTADUAL DA MATA AZUL</w:t>
      </w:r>
      <w:r w:rsidR="007E7C3B" w:rsidRPr="007E7C3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51FD1" w:rsidRPr="00051FD1">
        <w:rPr>
          <w:rFonts w:ascii="Times New Roman" w:hAnsi="Times New Roman" w:cs="Times New Roman"/>
          <w:bCs/>
          <w:sz w:val="24"/>
          <w:szCs w:val="24"/>
        </w:rPr>
        <w:t>situada à</w:t>
      </w:r>
      <w:r w:rsidR="007E7C3B" w:rsidRPr="007E7C3B">
        <w:rPr>
          <w:rFonts w:ascii="Times New Roman" w:hAnsi="Times New Roman" w:cs="Times New Roman"/>
          <w:b/>
          <w:bCs/>
          <w:sz w:val="24"/>
          <w:szCs w:val="24"/>
        </w:rPr>
        <w:t xml:space="preserve"> AV. TARUMÃ S/N CENTRO </w:t>
      </w:r>
      <w:r w:rsidR="007E7C3B">
        <w:rPr>
          <w:rFonts w:ascii="Times New Roman" w:hAnsi="Times New Roman" w:cs="Times New Roman"/>
          <w:b/>
          <w:bCs/>
          <w:sz w:val="24"/>
          <w:szCs w:val="24"/>
        </w:rPr>
        <w:t xml:space="preserve">DISTRITO DE </w:t>
      </w:r>
      <w:r w:rsidR="007E7C3B" w:rsidRPr="007E7C3B">
        <w:rPr>
          <w:rFonts w:ascii="Times New Roman" w:hAnsi="Times New Roman" w:cs="Times New Roman"/>
          <w:b/>
          <w:bCs/>
          <w:sz w:val="24"/>
          <w:szCs w:val="24"/>
        </w:rPr>
        <w:t xml:space="preserve">MATA AZUL, </w:t>
      </w:r>
      <w:r w:rsidR="00051FD1" w:rsidRPr="00051FD1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051FD1" w:rsidRPr="007E7C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C3B" w:rsidRPr="007E7C3B">
        <w:rPr>
          <w:rFonts w:ascii="Times New Roman" w:hAnsi="Times New Roman" w:cs="Times New Roman"/>
          <w:b/>
          <w:bCs/>
          <w:sz w:val="24"/>
          <w:szCs w:val="24"/>
        </w:rPr>
        <w:t>MONTIVIDIU DO NORTE-GO</w:t>
      </w:r>
      <w:r w:rsidR="00FD392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FD3921">
        <w:rPr>
          <w:rFonts w:ascii="Times New Roman" w:hAnsi="Times New Roman" w:cs="Times New Roman"/>
          <w:sz w:val="24"/>
          <w:szCs w:val="24"/>
        </w:rPr>
        <w:t xml:space="preserve"> </w:t>
      </w:r>
      <w:r w:rsidR="00FD3921">
        <w:rPr>
          <w:rFonts w:ascii="Times New Roman" w:hAnsi="Times New Roman" w:cs="Times New Roman"/>
          <w:b/>
          <w:sz w:val="24"/>
          <w:szCs w:val="24"/>
        </w:rPr>
        <w:t>23</w:t>
      </w:r>
      <w:r w:rsidR="00FD3921">
        <w:rPr>
          <w:rFonts w:ascii="Times New Roman" w:hAnsi="Times New Roman" w:cs="Times New Roman"/>
          <w:sz w:val="24"/>
          <w:szCs w:val="24"/>
        </w:rPr>
        <w:t xml:space="preserve"> de </w:t>
      </w:r>
      <w:r w:rsidR="00FD3921">
        <w:rPr>
          <w:rFonts w:ascii="Times New Roman" w:hAnsi="Times New Roman" w:cs="Times New Roman"/>
          <w:b/>
          <w:sz w:val="24"/>
          <w:szCs w:val="24"/>
        </w:rPr>
        <w:t>AGOSTO</w:t>
      </w:r>
      <w:r w:rsidR="00FD392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D3921">
        <w:rPr>
          <w:rFonts w:ascii="Times New Roman" w:hAnsi="Times New Roman" w:cs="Times New Roman"/>
          <w:b/>
          <w:sz w:val="24"/>
          <w:szCs w:val="24"/>
        </w:rPr>
        <w:t>26</w:t>
      </w:r>
      <w:r w:rsidR="00FD3921">
        <w:rPr>
          <w:rFonts w:ascii="Times New Roman" w:hAnsi="Times New Roman" w:cs="Times New Roman"/>
          <w:sz w:val="24"/>
          <w:szCs w:val="24"/>
        </w:rPr>
        <w:t xml:space="preserve"> de </w:t>
      </w:r>
      <w:r w:rsidR="00FD3921">
        <w:rPr>
          <w:rFonts w:ascii="Times New Roman" w:hAnsi="Times New Roman" w:cs="Times New Roman"/>
          <w:b/>
          <w:sz w:val="24"/>
          <w:szCs w:val="24"/>
        </w:rPr>
        <w:t>AGOSTO</w:t>
      </w:r>
      <w:r w:rsidR="00692445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E7C3B" w:rsidRPr="007E7C3B">
        <w:rPr>
          <w:rFonts w:ascii="Times New Roman" w:hAnsi="Times New Roman" w:cs="Times New Roman"/>
          <w:b/>
          <w:sz w:val="24"/>
          <w:szCs w:val="24"/>
        </w:rPr>
        <w:t>08</w:t>
      </w:r>
      <w:r w:rsidR="00FD3921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7E7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C3B" w:rsidRPr="007E7C3B">
        <w:rPr>
          <w:rFonts w:ascii="Times New Roman" w:hAnsi="Times New Roman" w:cs="Times New Roman"/>
          <w:b/>
          <w:sz w:val="24"/>
          <w:szCs w:val="24"/>
        </w:rPr>
        <w:t>à</w:t>
      </w:r>
      <w:r w:rsidR="008D216C" w:rsidRPr="007E7C3B">
        <w:rPr>
          <w:rFonts w:ascii="Times New Roman" w:hAnsi="Times New Roman" w:cs="Times New Roman"/>
          <w:b/>
          <w:sz w:val="24"/>
          <w:szCs w:val="24"/>
        </w:rPr>
        <w:t>s</w:t>
      </w:r>
      <w:r w:rsidR="00692445" w:rsidRPr="007E7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C3B" w:rsidRPr="007E7C3B">
        <w:rPr>
          <w:rFonts w:ascii="Times New Roman" w:hAnsi="Times New Roman" w:cs="Times New Roman"/>
          <w:b/>
          <w:sz w:val="24"/>
          <w:szCs w:val="24"/>
        </w:rPr>
        <w:t>11</w:t>
      </w:r>
      <w:r w:rsidR="00FD3921">
        <w:rPr>
          <w:rFonts w:ascii="Times New Roman" w:hAnsi="Times New Roman" w:cs="Times New Roman"/>
          <w:b/>
          <w:sz w:val="24"/>
          <w:szCs w:val="24"/>
        </w:rPr>
        <w:t>:00</w:t>
      </w:r>
      <w:r w:rsidRPr="007E7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FD1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E7C3B" w:rsidRPr="0067742C">
        <w:rPr>
          <w:rFonts w:ascii="Times New Roman" w:hAnsi="Times New Roman" w:cs="Times New Roman"/>
          <w:sz w:val="24"/>
          <w:szCs w:val="24"/>
        </w:rPr>
        <w:t xml:space="preserve">entregues </w:t>
      </w:r>
      <w:r w:rsidR="007E7C3B" w:rsidRPr="007E7C3B">
        <w:rPr>
          <w:rFonts w:ascii="Times New Roman" w:hAnsi="Times New Roman" w:cs="Times New Roman"/>
          <w:b/>
          <w:sz w:val="24"/>
          <w:szCs w:val="24"/>
        </w:rPr>
        <w:t>NA ESCOLA ESTADUAL DA MATA AZUL</w:t>
      </w:r>
      <w:r w:rsidR="007E7C3B" w:rsidRPr="007E7C3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51FD1" w:rsidRPr="00051FD1">
        <w:rPr>
          <w:rFonts w:ascii="Times New Roman" w:hAnsi="Times New Roman" w:cs="Times New Roman"/>
          <w:bCs/>
          <w:sz w:val="24"/>
          <w:szCs w:val="24"/>
        </w:rPr>
        <w:t>situada à</w:t>
      </w:r>
      <w:r w:rsidR="007E7C3B" w:rsidRPr="007E7C3B">
        <w:rPr>
          <w:rFonts w:ascii="Times New Roman" w:hAnsi="Times New Roman" w:cs="Times New Roman"/>
          <w:b/>
          <w:bCs/>
          <w:sz w:val="24"/>
          <w:szCs w:val="24"/>
        </w:rPr>
        <w:t xml:space="preserve"> AV. TARUMÃ S/N CENTRO </w:t>
      </w:r>
      <w:r w:rsidR="007E7C3B">
        <w:rPr>
          <w:rFonts w:ascii="Times New Roman" w:hAnsi="Times New Roman" w:cs="Times New Roman"/>
          <w:b/>
          <w:bCs/>
          <w:sz w:val="24"/>
          <w:szCs w:val="24"/>
        </w:rPr>
        <w:t xml:space="preserve">DISTRITO DE </w:t>
      </w:r>
      <w:r w:rsidR="007E7C3B" w:rsidRPr="007E7C3B">
        <w:rPr>
          <w:rFonts w:ascii="Times New Roman" w:hAnsi="Times New Roman" w:cs="Times New Roman"/>
          <w:b/>
          <w:bCs/>
          <w:sz w:val="24"/>
          <w:szCs w:val="24"/>
        </w:rPr>
        <w:t xml:space="preserve">MATA AZUL, </w:t>
      </w:r>
      <w:r w:rsidR="00051FD1" w:rsidRPr="00051FD1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051FD1" w:rsidRPr="007E7C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C3B" w:rsidRPr="007E7C3B">
        <w:rPr>
          <w:rFonts w:ascii="Times New Roman" w:hAnsi="Times New Roman" w:cs="Times New Roman"/>
          <w:b/>
          <w:bCs/>
          <w:sz w:val="24"/>
          <w:szCs w:val="24"/>
        </w:rPr>
        <w:t>MONTIVIDIU DO NORTE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A4FF6" w:rsidRPr="0067742C" w:rsidRDefault="00EA4FF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B193D" w:rsidRPr="002142BC" w:rsidRDefault="00EB19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193D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D2" w:rsidRPr="00690FF0" w:rsidRDefault="007700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6CB2" w:rsidRDefault="009C22D0" w:rsidP="007E7C3B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7C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NTIVIDIU DO NORTE</w:t>
      </w:r>
      <w:r w:rsidR="007E7C3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7E7C3B" w:rsidRPr="00EB19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="004C0DC1" w:rsidRPr="00690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7700D2" w:rsidRPr="007700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r w:rsidR="007700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690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700D2" w:rsidRPr="007700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4C0DC1" w:rsidRPr="00690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EB19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B193D" w:rsidRPr="007700D2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690FF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B193D" w:rsidRPr="00690FF0" w:rsidRDefault="00EB193D" w:rsidP="007E7C3B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7F1" w:rsidRPr="00690FF0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22D0" w:rsidRPr="007E7C3B" w:rsidRDefault="009C22D0" w:rsidP="009C22D0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7C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AUDIO JOSE DE MEDEIROS ALMEIDA</w:t>
      </w:r>
    </w:p>
    <w:p w:rsidR="000202FF" w:rsidRPr="00690FF0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0FF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C22D0" w:rsidRPr="007E7C3B" w:rsidRDefault="009C22D0" w:rsidP="009C22D0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7C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DA MATA AZUL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921" w:rsidRDefault="00FD3921" w:rsidP="004C0DC1">
      <w:pPr>
        <w:spacing w:after="0" w:line="240" w:lineRule="auto"/>
      </w:pPr>
      <w:r>
        <w:separator/>
      </w:r>
    </w:p>
  </w:endnote>
  <w:endnote w:type="continuationSeparator" w:id="0">
    <w:p w:rsidR="00FD3921" w:rsidRDefault="00FD392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21" w:rsidRPr="00283531" w:rsidRDefault="00FD392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D3921" w:rsidRPr="00283531" w:rsidRDefault="00FD392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D3921" w:rsidRPr="003D5724" w:rsidRDefault="00FD392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D3921" w:rsidRPr="00283531" w:rsidRDefault="00FD392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D3921" w:rsidRDefault="00FD392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D3921" w:rsidRPr="00581345" w:rsidRDefault="00FD392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921" w:rsidRDefault="00FD3921" w:rsidP="004C0DC1">
      <w:pPr>
        <w:spacing w:after="0" w:line="240" w:lineRule="auto"/>
      </w:pPr>
      <w:r>
        <w:separator/>
      </w:r>
    </w:p>
  </w:footnote>
  <w:footnote w:type="continuationSeparator" w:id="0">
    <w:p w:rsidR="00FD3921" w:rsidRDefault="00FD392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21" w:rsidRDefault="00FD3921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51FD1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3DC7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5EC6"/>
    <w:rsid w:val="00227471"/>
    <w:rsid w:val="00245873"/>
    <w:rsid w:val="00267746"/>
    <w:rsid w:val="00274967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0CF8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3CC9"/>
    <w:rsid w:val="004F5CBF"/>
    <w:rsid w:val="00503899"/>
    <w:rsid w:val="00545C39"/>
    <w:rsid w:val="00545E18"/>
    <w:rsid w:val="00570847"/>
    <w:rsid w:val="00576F33"/>
    <w:rsid w:val="005821D3"/>
    <w:rsid w:val="00590945"/>
    <w:rsid w:val="00591CF3"/>
    <w:rsid w:val="00592E6D"/>
    <w:rsid w:val="005A1A2D"/>
    <w:rsid w:val="005C2E32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90FF0"/>
    <w:rsid w:val="00692445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47DB"/>
    <w:rsid w:val="00725662"/>
    <w:rsid w:val="00731DCF"/>
    <w:rsid w:val="00736023"/>
    <w:rsid w:val="00756584"/>
    <w:rsid w:val="007700D2"/>
    <w:rsid w:val="007807F2"/>
    <w:rsid w:val="0078523C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7C3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03DB"/>
    <w:rsid w:val="009139BE"/>
    <w:rsid w:val="00921BC2"/>
    <w:rsid w:val="0092607A"/>
    <w:rsid w:val="00933831"/>
    <w:rsid w:val="00944287"/>
    <w:rsid w:val="00945967"/>
    <w:rsid w:val="00951E98"/>
    <w:rsid w:val="0095385C"/>
    <w:rsid w:val="00967332"/>
    <w:rsid w:val="00990587"/>
    <w:rsid w:val="009A160B"/>
    <w:rsid w:val="009C22D0"/>
    <w:rsid w:val="009D79C9"/>
    <w:rsid w:val="009E4C65"/>
    <w:rsid w:val="009F19A4"/>
    <w:rsid w:val="00A01614"/>
    <w:rsid w:val="00A02CDA"/>
    <w:rsid w:val="00A02ED6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32FEC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1770A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4FF6"/>
    <w:rsid w:val="00EA73A0"/>
    <w:rsid w:val="00EA7E4F"/>
    <w:rsid w:val="00EB193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1D9"/>
    <w:rsid w:val="00F678C6"/>
    <w:rsid w:val="00F736D0"/>
    <w:rsid w:val="00F93790"/>
    <w:rsid w:val="00F979E7"/>
    <w:rsid w:val="00FA2DCB"/>
    <w:rsid w:val="00FD392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7FBB3-CF87-438B-805F-A97EDBC0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749</Words>
  <Characters>1484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7</cp:revision>
  <cp:lastPrinted>2016-05-12T13:00:00Z</cp:lastPrinted>
  <dcterms:created xsi:type="dcterms:W3CDTF">2016-05-24T12:07:00Z</dcterms:created>
  <dcterms:modified xsi:type="dcterms:W3CDTF">2016-07-26T13:22:00Z</dcterms:modified>
</cp:coreProperties>
</file>